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  <w:bookmarkStart w:id="0" w:name="_Toc479162088"/>
      <w:bookmarkStart w:id="1" w:name="_Toc488356570"/>
      <w:bookmarkStart w:id="2" w:name="_Toc488356844"/>
      <w:bookmarkStart w:id="3" w:name="_Toc488357373"/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Default="00315176" w:rsidP="00315176">
      <w:pPr>
        <w:pStyle w:val="Heading2"/>
        <w:jc w:val="center"/>
        <w:rPr>
          <w:color w:val="auto"/>
          <w:sz w:val="48"/>
          <w:szCs w:val="48"/>
          <w:rtl/>
        </w:rPr>
      </w:pPr>
    </w:p>
    <w:p w:rsidR="00315176" w:rsidRPr="00F53D36" w:rsidRDefault="00315176" w:rsidP="00261DC5">
      <w:pPr>
        <w:pStyle w:val="Heading2"/>
        <w:jc w:val="center"/>
        <w:rPr>
          <w:color w:val="auto"/>
          <w:sz w:val="48"/>
          <w:szCs w:val="48"/>
          <w:rtl/>
        </w:rPr>
      </w:pPr>
      <w:r>
        <w:rPr>
          <w:rFonts w:hint="cs"/>
          <w:color w:val="auto"/>
          <w:sz w:val="48"/>
          <w:szCs w:val="48"/>
          <w:rtl/>
        </w:rPr>
        <w:t>پ</w:t>
      </w:r>
      <w:r w:rsidRPr="00F53D36">
        <w:rPr>
          <w:rFonts w:hint="cs"/>
          <w:color w:val="auto"/>
          <w:sz w:val="48"/>
          <w:szCs w:val="48"/>
          <w:rtl/>
        </w:rPr>
        <w:t>یوست اول</w:t>
      </w:r>
    </w:p>
    <w:p w:rsidR="00315176" w:rsidRPr="0016762C" w:rsidRDefault="00315176" w:rsidP="00315176">
      <w:pPr>
        <w:rPr>
          <w:rtl/>
        </w:rPr>
      </w:pPr>
    </w:p>
    <w:p w:rsidR="00315176" w:rsidRDefault="00315176" w:rsidP="00315176">
      <w:pPr>
        <w:rPr>
          <w:rtl/>
        </w:rPr>
      </w:pPr>
    </w:p>
    <w:p w:rsidR="00315176" w:rsidRDefault="00315176" w:rsidP="00315176">
      <w:pPr>
        <w:rPr>
          <w:rtl/>
        </w:rPr>
      </w:pPr>
    </w:p>
    <w:p w:rsidR="00315176" w:rsidRPr="0016762C" w:rsidRDefault="00315176" w:rsidP="00315176">
      <w:pPr>
        <w:rPr>
          <w:rtl/>
        </w:rPr>
      </w:pPr>
    </w:p>
    <w:p w:rsidR="00315176" w:rsidRPr="0016762C" w:rsidRDefault="00315176" w:rsidP="00315176">
      <w:pPr>
        <w:pStyle w:val="Heading2"/>
        <w:jc w:val="center"/>
        <w:rPr>
          <w:rFonts w:cs="B Nazanin"/>
          <w:color w:val="000000"/>
          <w:sz w:val="44"/>
          <w:szCs w:val="44"/>
          <w:rtl/>
        </w:rPr>
      </w:pPr>
      <w:bookmarkStart w:id="4" w:name="_Toc34773600"/>
      <w:r w:rsidRPr="0016762C">
        <w:rPr>
          <w:rFonts w:hint="eastAsia"/>
          <w:color w:val="auto"/>
          <w:sz w:val="44"/>
          <w:szCs w:val="44"/>
          <w:rtl/>
        </w:rPr>
        <w:t>راهنما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اخلاق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تع</w:t>
      </w:r>
      <w:r w:rsidRPr="0016762C">
        <w:rPr>
          <w:rFonts w:hint="cs"/>
          <w:color w:val="auto"/>
          <w:sz w:val="44"/>
          <w:szCs w:val="44"/>
          <w:rtl/>
        </w:rPr>
        <w:t>یی</w:t>
      </w:r>
      <w:r w:rsidRPr="0016762C">
        <w:rPr>
          <w:rFonts w:hint="eastAsia"/>
          <w:color w:val="auto"/>
          <w:sz w:val="44"/>
          <w:szCs w:val="44"/>
          <w:rtl/>
        </w:rPr>
        <w:t>ن</w:t>
      </w:r>
      <w:r w:rsidRPr="0016762C">
        <w:rPr>
          <w:color w:val="auto"/>
          <w:sz w:val="44"/>
          <w:szCs w:val="44"/>
          <w:rtl/>
        </w:rPr>
        <w:t xml:space="preserve"> شدت مداخلات</w:t>
      </w:r>
      <w:r>
        <w:rPr>
          <w:rFonts w:hint="cs"/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بر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رو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ح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rFonts w:hint="eastAsia"/>
          <w:color w:val="auto"/>
          <w:sz w:val="44"/>
          <w:szCs w:val="44"/>
          <w:rtl/>
        </w:rPr>
        <w:t>وانات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آزما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rFonts w:hint="eastAsia"/>
          <w:color w:val="auto"/>
          <w:sz w:val="44"/>
          <w:szCs w:val="44"/>
          <w:rtl/>
        </w:rPr>
        <w:t>شگاه</w:t>
      </w:r>
      <w:r w:rsidRPr="0016762C">
        <w:rPr>
          <w:rFonts w:hint="cs"/>
          <w:color w:val="auto"/>
          <w:sz w:val="44"/>
          <w:szCs w:val="44"/>
          <w:rtl/>
        </w:rPr>
        <w:t>ی</w:t>
      </w:r>
      <w:bookmarkEnd w:id="4"/>
    </w:p>
    <w:p w:rsidR="00315176" w:rsidRDefault="00315176" w:rsidP="00315176">
      <w:pPr>
        <w:rPr>
          <w:rtl/>
        </w:rPr>
      </w:pPr>
    </w:p>
    <w:p w:rsidR="00315176" w:rsidRPr="00737E98" w:rsidRDefault="00315176" w:rsidP="00315176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  <w:bookmarkStart w:id="5" w:name="_Toc476258107"/>
    </w:p>
    <w:p w:rsidR="00315176" w:rsidRPr="00737E98" w:rsidRDefault="00315176" w:rsidP="00315176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</w:p>
    <w:p w:rsidR="00315176" w:rsidRPr="00737E98" w:rsidRDefault="00315176" w:rsidP="00315176">
      <w:pPr>
        <w:widowControl w:val="0"/>
        <w:rPr>
          <w:rFonts w:ascii="B Nazanin" w:hAnsi="B Nazanin" w:cs="B Nazanin"/>
          <w:b/>
          <w:bCs/>
          <w:sz w:val="24"/>
          <w:szCs w:val="24"/>
          <w:rtl/>
        </w:rPr>
      </w:pPr>
    </w:p>
    <w:p w:rsidR="00315176" w:rsidRPr="00063FDB" w:rsidRDefault="00315176" w:rsidP="00315176">
      <w:pPr>
        <w:rPr>
          <w:rFonts w:cs="B Titr"/>
          <w:color w:val="C00000"/>
          <w:sz w:val="28"/>
          <w:szCs w:val="28"/>
          <w:rtl/>
        </w:rPr>
      </w:pPr>
      <w:r w:rsidRPr="00737E98">
        <w:rPr>
          <w:rtl/>
        </w:rPr>
        <w:br w:type="page"/>
      </w:r>
      <w:bookmarkEnd w:id="5"/>
      <w:r w:rsidRPr="00EE0380">
        <w:rPr>
          <w:rFonts w:ascii="B Nazanin" w:hAnsi="B Nazanin" w:cs="B Titr"/>
          <w:color w:val="C00000"/>
          <w:sz w:val="24"/>
          <w:szCs w:val="24"/>
        </w:rPr>
        <w:lastRenderedPageBreak/>
        <w:t xml:space="preserve"> </w:t>
      </w:r>
      <w:bookmarkStart w:id="6" w:name="_Toc515202216"/>
      <w:bookmarkStart w:id="7" w:name="_Toc516794789"/>
      <w:r w:rsidRPr="00063FDB">
        <w:rPr>
          <w:rFonts w:cs="B Titr" w:hint="eastAsia"/>
          <w:color w:val="C00000"/>
          <w:sz w:val="28"/>
          <w:szCs w:val="28"/>
          <w:rtl/>
        </w:rPr>
        <w:t>مقدمه</w:t>
      </w:r>
      <w:bookmarkEnd w:id="6"/>
      <w:bookmarkEnd w:id="7"/>
    </w:p>
    <w:p w:rsidR="00315176" w:rsidRPr="002B435A" w:rsidRDefault="00315176" w:rsidP="00315176">
      <w:pPr>
        <w:widowControl w:val="0"/>
        <w:rPr>
          <w:rFonts w:ascii="B Nazanin" w:hAnsi="B Nazanin" w:cs="B Nazanin"/>
          <w:b/>
          <w:bCs/>
          <w:color w:val="FF0000"/>
          <w:sz w:val="16"/>
          <w:szCs w:val="16"/>
          <w:rtl/>
        </w:rPr>
      </w:pPr>
    </w:p>
    <w:p w:rsidR="00315176" w:rsidRPr="002B435A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ض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ارتباط با مفاد سند «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قب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و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صوب وزارت بهداشت، درمان و آموزش پزشک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نظ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ه و بر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ض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وارد مقتض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به 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ذکور مراجعه شود. ضوابط تع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ت مداخلات و مثال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رائ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گردان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ضوابط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درج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ورالعمل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فاظ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ر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و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اتحاد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وپا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اس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فا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صورت کامل توجه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ود 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و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ز 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‌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ملات آن نب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دون درنظرگرفتن س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ملات مرتبط استفاده شود.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کدام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ده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دارا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ماره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صوص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وده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مار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مت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پ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وانده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قدم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خر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ده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ر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هميت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‏ها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ست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زش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سان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ستند</w:t>
      </w:r>
      <w:r w:rsidRPr="002B435A">
        <w:rPr>
          <w:rFonts w:ascii="B Nazanin" w:hAnsi="B Nazanin" w:cs="B Nazanin"/>
          <w:sz w:val="24"/>
          <w:szCs w:val="24"/>
          <w:lang w:eastAsia="en-US" w:bidi="fa-IR"/>
        </w:rPr>
        <w:t>.</w:t>
      </w:r>
    </w:p>
    <w:p w:rsidR="00315176" w:rsidRPr="002B435A" w:rsidRDefault="00315176" w:rsidP="00315176">
      <w:pPr>
        <w:widowControl w:val="0"/>
        <w:ind w:firstLine="284"/>
        <w:jc w:val="lowKashida"/>
        <w:rPr>
          <w:rFonts w:cs="B Nazanin"/>
          <w:sz w:val="24"/>
          <w:szCs w:val="24"/>
          <w:rtl/>
          <w:lang w:eastAsia="en-US" w:bidi="fa-IR"/>
        </w:rPr>
      </w:pP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شدت مداخل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روژه‏ه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تلف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فاوت است و بر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فا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قب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و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 xml:space="preserve">این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می‏توان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تصمیم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لاح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برا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رس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ح‏نامه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اثر گذاشته و ضمناً تبعات و مسئولیت‏های اخلاقی برای طرح‏دهندگان</w:t>
      </w:r>
      <w:r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 xml:space="preserve"> حتی در سطح بین‏المللی داشته باش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د، رنج، د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رس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س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ک 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طول دوره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اخله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س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حمل شود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د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ر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ظف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س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ا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م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نظرگرفت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همه روش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‏ه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قتض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‌ساز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احدامکا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جب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هش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نج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ر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برا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توج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درجات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2B435A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ضر</w:t>
      </w:r>
      <w:r w:rsidRPr="002B435A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 </w:t>
      </w:r>
      <w:r w:rsidRPr="002B435A">
        <w:rPr>
          <w:rFonts w:ascii="B Nazanin" w:hAnsi="B Nazanin" w:cs="B Nazanin" w:hint="cs"/>
          <w:sz w:val="24"/>
          <w:szCs w:val="24"/>
          <w:rtl/>
          <w:lang w:eastAsia="en-US" w:bidi="fa-IR"/>
        </w:rPr>
        <w:t>کند</w:t>
      </w:r>
      <w:r w:rsidRPr="002B435A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15176" w:rsidRPr="002B435A" w:rsidRDefault="00315176" w:rsidP="00315176">
      <w:pPr>
        <w:widowControl w:val="0"/>
        <w:ind w:firstLine="284"/>
        <w:jc w:val="lowKashida"/>
        <w:rPr>
          <w:rFonts w:cs="B Nazanin"/>
          <w:sz w:val="24"/>
          <w:szCs w:val="24"/>
          <w:rtl/>
          <w:lang w:eastAsia="en-US" w:bidi="fa-IR"/>
        </w:rPr>
      </w:pPr>
    </w:p>
    <w:p w:rsidR="00315176" w:rsidRPr="00F53D36" w:rsidRDefault="00315176" w:rsidP="00315176">
      <w:pPr>
        <w:rPr>
          <w:rFonts w:cs="B Titr"/>
          <w:color w:val="C00000"/>
          <w:sz w:val="28"/>
          <w:szCs w:val="28"/>
          <w:rtl/>
        </w:rPr>
      </w:pPr>
      <w:bookmarkStart w:id="8" w:name="_Toc516794790"/>
      <w:bookmarkStart w:id="9" w:name="_Toc34423843"/>
      <w:r w:rsidRPr="00F53D36">
        <w:rPr>
          <w:rFonts w:cs="B Titr" w:hint="eastAsia"/>
          <w:color w:val="C00000"/>
          <w:sz w:val="28"/>
          <w:szCs w:val="28"/>
          <w:rtl/>
        </w:rPr>
        <w:t>تعار</w:t>
      </w:r>
      <w:r w:rsidRPr="00F53D36">
        <w:rPr>
          <w:rFonts w:cs="B Titr" w:hint="cs"/>
          <w:color w:val="C00000"/>
          <w:sz w:val="28"/>
          <w:szCs w:val="28"/>
          <w:rtl/>
        </w:rPr>
        <w:t>ی</w:t>
      </w:r>
      <w:r w:rsidRPr="00F53D36">
        <w:rPr>
          <w:rFonts w:cs="B Titr" w:hint="eastAsia"/>
          <w:color w:val="C00000"/>
          <w:sz w:val="28"/>
          <w:szCs w:val="28"/>
          <w:rtl/>
        </w:rPr>
        <w:t>ف</w:t>
      </w:r>
      <w:bookmarkEnd w:id="8"/>
      <w:bookmarkEnd w:id="9"/>
    </w:p>
    <w:p w:rsidR="00315176" w:rsidRPr="00D77C9F" w:rsidRDefault="00315176" w:rsidP="00315176">
      <w:pPr>
        <w:rPr>
          <w:rFonts w:cs="B Nazanin"/>
          <w:sz w:val="16"/>
          <w:szCs w:val="16"/>
          <w:rtl/>
          <w:lang w:eastAsia="en-US" w:bidi="fa-IR"/>
        </w:rPr>
      </w:pPr>
    </w:p>
    <w:p w:rsidR="00315176" w:rsidRPr="00D12A1F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eastAsia="en-US" w:bidi="fa-IR"/>
        </w:rPr>
        <w:t>مداخله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eastAsia="en-US" w:bidi="fa-IR"/>
        </w:rPr>
        <w:t>: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 xml:space="preserve">این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«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مداخل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عن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گونه استفاده تهاج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غ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تهاج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ک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اصد پژوهش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وزش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هداف عل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 xml:space="preserve">است 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که ممکن است نت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ها شناخت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شده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شناخت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باعث شود 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طو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درد، رنج، 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عادل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«حد ک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د» را متحمل شود. مداخله/مداخلات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مچن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امل ه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ۀ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عمال عامدانه و غ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عامدانه‌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که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منجر 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به ز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ن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آمدن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تخم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چا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غ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نت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15176" w:rsidRPr="00C4306E" w:rsidRDefault="00315176" w:rsidP="00315176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eastAsia="en-US" w:bidi="fa-IR"/>
        </w:rPr>
      </w:pPr>
    </w:p>
    <w:p w:rsidR="00315176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D12A1F">
        <w:rPr>
          <w:rFonts w:ascii="B Nazanin" w:hAnsi="B Nazanin" w:cs="B Nazanin" w:hint="cs"/>
          <w:b/>
          <w:bCs/>
          <w:sz w:val="24"/>
          <w:szCs w:val="24"/>
          <w:rtl/>
          <w:lang w:eastAsia="en-US" w:bidi="fa-IR"/>
        </w:rPr>
        <w:t>پروژه: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راهنما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حاضر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پروژ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»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به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معنا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برنام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کار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است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دارا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ک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هدف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تعر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ف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شد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علم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نظ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ر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پژوهش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اقدام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آموزش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آزمایش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محصولات،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اقدامات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تشخ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ص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 و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تول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د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محصولات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ولوژ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ک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 xml:space="preserve">باشد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شامل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ک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چند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/>
        </w:rPr>
        <w:t>مداخله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شود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 xml:space="preserve">.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ف است پ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آغاز </w:t>
      </w:r>
      <w:r w:rsidRPr="00D12A1F">
        <w:rPr>
          <w:rFonts w:ascii="B Nazanin" w:hAnsi="B Nazanin" w:cs="B Nazanin"/>
          <w:sz w:val="24"/>
          <w:szCs w:val="24"/>
          <w:rtl/>
          <w:lang w:eastAsia="en-US"/>
        </w:rPr>
        <w:t>هر گون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دا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رابطه با 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یک 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پروژه خاص،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اخلات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‌ ر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/>
        </w:rPr>
        <w:t>تعیی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رده 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و موضوع را در 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م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خواس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ر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» منعکس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کن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15176" w:rsidRPr="00C4306E" w:rsidRDefault="00315176" w:rsidP="00315176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eastAsia="en-US" w:bidi="fa-IR"/>
        </w:rPr>
      </w:pPr>
    </w:p>
    <w:p w:rsidR="00315176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D12A1F">
        <w:rPr>
          <w:rFonts w:ascii="B Nazanin" w:hAnsi="B Nazanin" w:cs="B Nazanin" w:hint="cs"/>
          <w:b/>
          <w:bCs/>
          <w:sz w:val="24"/>
          <w:szCs w:val="24"/>
          <w:rtl/>
          <w:lang w:eastAsia="en-US" w:bidi="fa-IR"/>
        </w:rPr>
        <w:t>شدت مداخلات: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بر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مل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د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ر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ش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ده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ت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ث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را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طول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س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جرب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کند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ظ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ا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فهوم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ص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‏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بار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لاک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تر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ح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نو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ثال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گ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‌ا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پنج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ف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قط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ک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مور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صل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ذکور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ز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ب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>. بر ا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ا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ت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چهار سطح «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دون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cs="B Nazanin" w:hint="cs"/>
          <w:sz w:val="24"/>
          <w:szCs w:val="24"/>
          <w:rtl/>
          <w:lang w:eastAsia="en-US" w:bidi="fa-IR"/>
        </w:rPr>
        <w:t>بازگشت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ت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ف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»،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ت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وسط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ت 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»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قس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D12A1F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ند</w:t>
      </w:r>
      <w:r w:rsidRPr="00D12A1F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315176" w:rsidRPr="00C4306E" w:rsidRDefault="00315176" w:rsidP="00315176">
      <w:pPr>
        <w:widowControl w:val="0"/>
        <w:jc w:val="lowKashida"/>
        <w:rPr>
          <w:rFonts w:cs="B Nazanin"/>
          <w:sz w:val="8"/>
          <w:szCs w:val="8"/>
          <w:lang w:eastAsia="en-US" w:bidi="fa-IR"/>
        </w:rPr>
      </w:pPr>
    </w:p>
    <w:p w:rsidR="00315176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مداخله بدون </w:t>
      </w:r>
      <w:r w:rsidRPr="00D12A1F">
        <w:rPr>
          <w:rFonts w:cs="B Nazanin"/>
          <w:b/>
          <w:bCs/>
          <w:sz w:val="24"/>
          <w:szCs w:val="24"/>
          <w:rtl/>
          <w:lang w:bidi="fa-IR"/>
        </w:rPr>
        <w:t>بازگشت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: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ه‌ای اس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کام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اً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تحت ب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امل انجام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د و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هرگز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هو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خود را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ه به دست ن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آور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لکه به روش ص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 ب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امل،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‏شو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15176" w:rsidRPr="00C4306E" w:rsidRDefault="00315176" w:rsidP="00315176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315176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lastRenderedPageBreak/>
        <w:t>مداخ</w:t>
      </w: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له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با شدت خف</w:t>
      </w:r>
      <w:r w:rsidRPr="00D12A1F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ف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ه‌ای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که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وجب بروز درد، رنج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 کوتاه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مدت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 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ه‌ا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اختلال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قابل توجهی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بر رو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ضع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نمی‌گذار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315176" w:rsidRPr="00C4306E" w:rsidRDefault="00315176" w:rsidP="00315176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315176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ه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ا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شدت متوسط: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ه‌ای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ه احتمال ز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رد، رنج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توسط و کوتاه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مد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؛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وجب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درد، رنج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 درازمدت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 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ه‌ا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به احتمال ز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سبب اختلال متوسط در شر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گر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د. </w:t>
      </w:r>
    </w:p>
    <w:p w:rsidR="00315176" w:rsidRPr="00C4306E" w:rsidRDefault="00315176" w:rsidP="00315176">
      <w:pPr>
        <w:widowControl w:val="0"/>
        <w:jc w:val="lowKashida"/>
        <w:rPr>
          <w:rFonts w:ascii="B Nazanin" w:hAnsi="B Nazanin" w:cs="B Nazanin"/>
          <w:sz w:val="8"/>
          <w:szCs w:val="8"/>
          <w:rtl/>
          <w:lang w:bidi="fa-IR"/>
        </w:rPr>
      </w:pPr>
    </w:p>
    <w:p w:rsidR="00315176" w:rsidRPr="00D12A1F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>مداخل</w:t>
      </w: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ه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با شدت ز</w:t>
      </w:r>
      <w:r w:rsidRPr="00D12A1F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د</w:t>
      </w:r>
      <w:r w:rsidRPr="00D12A1F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: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ه‌ای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حتمالاً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چار درد، رنج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؛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وجب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درد، رنج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توسط و درازمدت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و 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ه‌ا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حتمالاً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سبب بروز اختلال ش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ر شر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گر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د. </w:t>
      </w:r>
    </w:p>
    <w:p w:rsidR="00315176" w:rsidRPr="00D77C9F" w:rsidRDefault="00315176" w:rsidP="00315176">
      <w:pPr>
        <w:rPr>
          <w:rFonts w:cs="B Nazanin"/>
          <w:sz w:val="24"/>
          <w:szCs w:val="24"/>
          <w:rtl/>
          <w:lang w:eastAsia="en-US" w:bidi="fa-IR"/>
        </w:rPr>
      </w:pPr>
      <w:bookmarkStart w:id="10" w:name="_Toc516794791"/>
    </w:p>
    <w:p w:rsidR="00315176" w:rsidRPr="00CE1D1C" w:rsidRDefault="00315176" w:rsidP="00315176">
      <w:pPr>
        <w:pStyle w:val="Heading2"/>
        <w:rPr>
          <w:rFonts w:cs="B Nazanin"/>
          <w:rtl/>
        </w:rPr>
      </w:pPr>
      <w:bookmarkStart w:id="11" w:name="_Toc34773601"/>
      <w:r w:rsidRPr="00CE1D1C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</w:t>
      </w:r>
      <w:r w:rsidRPr="00CE1D1C">
        <w:rPr>
          <w:rFonts w:cs="B Nazanin" w:hint="eastAsia"/>
          <w:rtl/>
        </w:rPr>
        <w:t>تع</w:t>
      </w:r>
      <w:r w:rsidRPr="00CE1D1C">
        <w:rPr>
          <w:rFonts w:cs="B Nazanin" w:hint="cs"/>
          <w:rtl/>
        </w:rPr>
        <w:t>یی</w:t>
      </w:r>
      <w:r w:rsidRPr="00CE1D1C">
        <w:rPr>
          <w:rFonts w:cs="B Nazanin" w:hint="eastAsia"/>
          <w:rtl/>
        </w:rPr>
        <w:t>ن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شدت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مداخلات</w:t>
      </w:r>
      <w:bookmarkEnd w:id="10"/>
      <w:bookmarkEnd w:id="11"/>
    </w:p>
    <w:p w:rsidR="00315176" w:rsidRPr="00D77C9F" w:rsidRDefault="00315176" w:rsidP="00315176">
      <w:pPr>
        <w:rPr>
          <w:rFonts w:cs="B Nazanin"/>
          <w:sz w:val="16"/>
          <w:szCs w:val="16"/>
          <w:rtl/>
          <w:lang w:eastAsia="en-US" w:bidi="fa-IR"/>
        </w:rPr>
      </w:pP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دو نوع «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«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ق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‏ب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 ساد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ست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م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لزاماً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عادل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ل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فق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ق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ه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شدت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 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بارت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ستاندار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اص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ون در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ظرگرفت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ن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 است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م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کرد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ر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بقه‏ب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می‌شود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ر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د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بقه‏ب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د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اخله خاص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ی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وامل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ظر قرار داده شوند:</w:t>
      </w: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حو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ستک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کرد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نج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ش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ثر اعمال مختلف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مچ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، مدت، دفعات تکر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حتمال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عددبود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نوع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رفته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روژه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جموع رنج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شده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فهوم که هرچن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ن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سو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لیک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کر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ن در مد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وتاه، اثر تجم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داشت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نهایت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«متوسط»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«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ر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ح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مانعت از انجام رفتا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گو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 ا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جمله 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استاندارد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گه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.</w:t>
      </w:r>
    </w:p>
    <w:p w:rsidR="00315176" w:rsidRPr="00CF42BD" w:rsidRDefault="00315176" w:rsidP="00315176">
      <w:pPr>
        <w:widowControl w:val="0"/>
        <w:ind w:left="560"/>
        <w:jc w:val="lowKashida"/>
        <w:rPr>
          <w:rFonts w:ascii="B Nazanin" w:hAnsi="B Nazanin" w:cs="B Nazanin"/>
          <w:sz w:val="16"/>
          <w:szCs w:val="16"/>
        </w:rPr>
      </w:pP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، عبارت از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د، رنج،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ست که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اثر اج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ملاً درک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ک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دت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لاو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ک مداخله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وام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مو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 آن،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ر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رد به مورد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/پروژه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رح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نظر گرفته شوند:</w:t>
      </w: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گ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ژنو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ال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ودن، سن و جنس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eastAsiaTheme="minorHAnsi" w:cs="B Nazanin"/>
          <w:sz w:val="24"/>
          <w:szCs w:val="24"/>
          <w:rtl/>
          <w:lang w:eastAsia="en-US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آشنایی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قبلی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و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آموزش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دیده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بودن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حیوان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در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مورد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شرایط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انجام</w:t>
      </w:r>
      <w:r w:rsidRPr="00CF42BD">
        <w:rPr>
          <w:rFonts w:ascii="B Nazanin" w:eastAsiaTheme="minorHAnsi" w:cs="B Nazanin"/>
          <w:sz w:val="24"/>
          <w:szCs w:val="24"/>
          <w:lang w:eastAsia="en-US"/>
        </w:rPr>
        <w:t xml:space="preserve"> </w:t>
      </w:r>
      <w:r w:rsidRPr="00CF42BD">
        <w:rPr>
          <w:rFonts w:ascii="B Nazanin" w:eastAsiaTheme="minorHAnsi" w:cs="B Nazanin" w:hint="cs"/>
          <w:sz w:val="24"/>
          <w:szCs w:val="24"/>
          <w:rtl/>
          <w:lang w:eastAsia="en-US"/>
        </w:rPr>
        <w:t>مداخله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رنظرگر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ت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ت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ات قب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درصور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چند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lastRenderedPageBreak/>
        <w:t xml:space="preserve">برای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 استفاده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ش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قدام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فت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اهش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بردن درد، رنج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جمله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ه‌سا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گه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مراقبت از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ضواب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15176" w:rsidRPr="00CF42BD" w:rsidRDefault="00315176" w:rsidP="00315176">
      <w:pPr>
        <w:widowControl w:val="0"/>
        <w:ind w:firstLine="560"/>
        <w:jc w:val="lowKashida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عوامل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فوق الذکر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جب افز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اهش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مداخل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»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ساساً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دار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ختلالا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خ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ث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خ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ش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«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د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حسوب شو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در مک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اسب نگاه داشته ن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مکن است ح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فقط نگه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چ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بدون انجام 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ح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متوسط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د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اراح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ر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ه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ر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خ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قدامات اصل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 نظیر موارد غنی‏سازی محیط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می‌تواند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بود چشم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اق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ه را کاهش دهد. </w:t>
      </w:r>
    </w:p>
    <w:p w:rsidR="00315176" w:rsidRPr="00CF42BD" w:rsidRDefault="00315176" w:rsidP="00315176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15176" w:rsidRPr="00D12A1F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عاق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ظا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وظف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واقع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ه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ضوابط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پ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رائه شد،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تعیین کن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. با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ه اه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وضوع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چنانچه تر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پروژه‏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اشت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‏ب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رابطه با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</w:rPr>
        <w:t>ا</w:t>
      </w:r>
      <w:r w:rsidRPr="00D12A1F">
        <w:rPr>
          <w:rFonts w:ascii="B Nazanin" w:hAnsi="B Nazanin" w:cs="B Nazanin"/>
          <w:sz w:val="24"/>
          <w:szCs w:val="24"/>
          <w:rtl/>
        </w:rPr>
        <w:t xml:space="preserve"> کارشناس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فراد با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جربه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شورت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315176" w:rsidRPr="00D12A1F" w:rsidRDefault="00315176" w:rsidP="00315176">
      <w:pPr>
        <w:widowControl w:val="0"/>
        <w:ind w:firstLine="293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</w:p>
    <w:p w:rsidR="00315176" w:rsidRDefault="00315176" w:rsidP="00315176">
      <w:pPr>
        <w:pStyle w:val="Heading2"/>
        <w:rPr>
          <w:rFonts w:cs="B Nazanin"/>
          <w:rtl/>
        </w:rPr>
      </w:pPr>
      <w:bookmarkStart w:id="12" w:name="_Toc516794792"/>
      <w:bookmarkStart w:id="13" w:name="_Toc34773602"/>
      <w:r w:rsidRPr="00CE1D1C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</w:t>
      </w:r>
      <w:r w:rsidRPr="00CE1D1C">
        <w:rPr>
          <w:rFonts w:cs="B Nazanin" w:hint="eastAsia"/>
          <w:rtl/>
        </w:rPr>
        <w:t>مثال‏ها</w:t>
      </w:r>
      <w:r w:rsidRPr="00CE1D1C">
        <w:rPr>
          <w:rFonts w:cs="B Nazanin" w:hint="cs"/>
          <w:rtl/>
        </w:rPr>
        <w:t>یی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cs"/>
          <w:rtl/>
        </w:rPr>
        <w:t>برای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انواع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مختلف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شدت</w:t>
      </w:r>
      <w:r w:rsidRPr="00CE1D1C">
        <w:rPr>
          <w:rFonts w:cs="B Nazanin"/>
          <w:rtl/>
        </w:rPr>
        <w:t xml:space="preserve"> </w:t>
      </w:r>
      <w:r w:rsidRPr="00CE1D1C">
        <w:rPr>
          <w:rFonts w:cs="B Nazanin" w:hint="eastAsia"/>
          <w:rtl/>
        </w:rPr>
        <w:t>مداخلات</w:t>
      </w:r>
      <w:bookmarkEnd w:id="12"/>
      <w:bookmarkEnd w:id="13"/>
    </w:p>
    <w:p w:rsidR="00315176" w:rsidRPr="00D77C9F" w:rsidRDefault="00315176" w:rsidP="00315176">
      <w:pPr>
        <w:rPr>
          <w:rFonts w:cs="B Nazanin"/>
          <w:sz w:val="16"/>
          <w:szCs w:val="16"/>
          <w:rtl/>
          <w:lang w:eastAsia="en-US" w:bidi="fa-IR"/>
        </w:rPr>
      </w:pPr>
    </w:p>
    <w:p w:rsidR="00315176" w:rsidRPr="00D12A1F" w:rsidRDefault="00315176" w:rsidP="00315176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D12A1F">
        <w:rPr>
          <w:rFonts w:ascii="B Nazanin" w:hAnsi="B Nazanin" w:cs="B Nazanin"/>
          <w:sz w:val="24"/>
          <w:szCs w:val="24"/>
          <w:rtl/>
          <w:lang w:bidi="fa-IR"/>
        </w:rPr>
        <w:t>در ادامه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ثال‏ه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ز انواع شدت ظاه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آورده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ش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د که م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ز آ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عنوان مق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س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شدت ظاه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در پروژه‏ه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ستفاده 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د.</w:t>
      </w:r>
    </w:p>
    <w:p w:rsidR="00315176" w:rsidRPr="00D77C9F" w:rsidRDefault="00315176" w:rsidP="00315176">
      <w:pPr>
        <w:rPr>
          <w:rFonts w:cs="B Nazanin"/>
          <w:sz w:val="16"/>
          <w:szCs w:val="16"/>
          <w:rtl/>
          <w:lang w:eastAsia="en-US" w:bidi="fa-IR"/>
        </w:rPr>
      </w:pPr>
    </w:p>
    <w:p w:rsidR="00315176" w:rsidRPr="00CE1D1C" w:rsidRDefault="00315176" w:rsidP="00315176">
      <w:pPr>
        <w:pStyle w:val="Heading2"/>
        <w:rPr>
          <w:rFonts w:cs="B Nazanin"/>
          <w:color w:val="auto"/>
          <w:sz w:val="24"/>
          <w:szCs w:val="24"/>
          <w:rtl/>
        </w:rPr>
      </w:pPr>
      <w:bookmarkStart w:id="14" w:name="_Toc516794793"/>
      <w:bookmarkStart w:id="15" w:name="_Toc34773603"/>
      <w:r w:rsidRPr="00CE1D1C">
        <w:rPr>
          <w:rFonts w:cs="B Nazanin" w:hint="cs"/>
          <w:color w:val="auto"/>
          <w:sz w:val="24"/>
          <w:szCs w:val="24"/>
          <w:rtl/>
        </w:rPr>
        <w:t>1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E1D1C">
        <w:rPr>
          <w:rFonts w:cs="B Nazanin" w:hint="cs"/>
          <w:color w:val="auto"/>
          <w:sz w:val="24"/>
          <w:szCs w:val="24"/>
          <w:rtl/>
        </w:rPr>
        <w:t>2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E1D1C">
        <w:rPr>
          <w:rFonts w:cs="B Nazanin" w:hint="eastAsia"/>
          <w:color w:val="auto"/>
          <w:sz w:val="24"/>
          <w:szCs w:val="24"/>
          <w:rtl/>
        </w:rPr>
        <w:t>نمونه‏ها</w:t>
      </w:r>
      <w:r w:rsidRPr="00CE1D1C">
        <w:rPr>
          <w:rFonts w:cs="B Nazanin" w:hint="cs"/>
          <w:color w:val="auto"/>
          <w:sz w:val="24"/>
          <w:szCs w:val="24"/>
          <w:rtl/>
        </w:rPr>
        <w:t>یی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از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مداخلات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با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شدت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ظاهر</w:t>
      </w:r>
      <w:r w:rsidRPr="00CE1D1C">
        <w:rPr>
          <w:rFonts w:cs="B Nazanin" w:hint="cs"/>
          <w:color w:val="auto"/>
          <w:sz w:val="24"/>
          <w:szCs w:val="24"/>
          <w:rtl/>
        </w:rPr>
        <w:t>ی</w:t>
      </w:r>
      <w:r w:rsidRPr="00CE1D1C">
        <w:rPr>
          <w:rFonts w:cs="B Nazanin"/>
          <w:color w:val="auto"/>
          <w:sz w:val="24"/>
          <w:szCs w:val="24"/>
          <w:rtl/>
        </w:rPr>
        <w:t xml:space="preserve"> </w:t>
      </w:r>
      <w:r w:rsidRPr="00CE1D1C">
        <w:rPr>
          <w:rFonts w:cs="B Nazanin" w:hint="eastAsia"/>
          <w:color w:val="auto"/>
          <w:sz w:val="24"/>
          <w:szCs w:val="24"/>
          <w:rtl/>
        </w:rPr>
        <w:t>خف</w:t>
      </w:r>
      <w:r w:rsidRPr="00CE1D1C">
        <w:rPr>
          <w:rFonts w:cs="B Nazanin" w:hint="cs"/>
          <w:color w:val="auto"/>
          <w:sz w:val="24"/>
          <w:szCs w:val="24"/>
          <w:rtl/>
        </w:rPr>
        <w:t>ی</w:t>
      </w:r>
      <w:r w:rsidRPr="00CE1D1C">
        <w:rPr>
          <w:rFonts w:cs="B Nazanin" w:hint="eastAsia"/>
          <w:color w:val="auto"/>
          <w:sz w:val="24"/>
          <w:szCs w:val="24"/>
          <w:rtl/>
        </w:rPr>
        <w:t>ف</w:t>
      </w:r>
      <w:bookmarkEnd w:id="14"/>
      <w:bookmarkEnd w:id="15"/>
      <w:r w:rsidRPr="00CE1D1C">
        <w:rPr>
          <w:rFonts w:cs="B Nazanin"/>
          <w:color w:val="auto"/>
          <w:sz w:val="24"/>
          <w:szCs w:val="24"/>
          <w:rtl/>
        </w:rPr>
        <w:t xml:space="preserve"> </w:t>
      </w:r>
    </w:p>
    <w:p w:rsidR="00315176" w:rsidRPr="00087B1F" w:rsidRDefault="00315176" w:rsidP="00315176">
      <w:pPr>
        <w:rPr>
          <w:rFonts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ا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جز موا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فق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شتن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صورت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طالع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فارماکو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چنانچ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دوز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اده دا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مونه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ون گرفته شود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ج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مونه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و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خذ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جمعا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ً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متر از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ده درص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کل حجم خون در گردش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یک بازه دوهفته‏ای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اشد. ماده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ش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بروز 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ثر نامطلوب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مشخص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ص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بر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هاج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: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مراه تس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/آرا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خ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/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اخلات سط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پ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گوش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م، کاشت 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جل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روش 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مپ‌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رانسپاند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ه‌کار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ستگاه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ل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ت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ِ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ارج از بدن که صرفاً منجر به اختلال جزئ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ز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وزمره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داخل جزئ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فع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رفتار ع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حی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وجود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و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ه‏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جل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ض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اخل صفا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گاواژ و داخل و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از ط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روق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و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ط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: چنانچه ماده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صرفاً تأث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نداز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بز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و حجم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دو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ستاندار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ع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جثه و گونه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روش ص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اصو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لق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ها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قوع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و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خ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سبب عوارض نامطلوب ب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مشخص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شو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lastRenderedPageBreak/>
        <w:t>ندول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وچک 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هاج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پوس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پرورش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نو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تأث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غذ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ه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ا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شده ک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ذ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‌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آور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نتظ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صرفاً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بروز اختلال ب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ن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وت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ت (کمتر از 24 ساعت) در قفس متابو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طالعا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شامل محر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وتاه‏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ت از تعاملات اجتما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ست 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مل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قفس انفر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وتاه‌مدت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ما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زر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و کوچ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لغ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شوند؛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ل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ا در معرض محر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دناک قر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ه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به مد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وتاه موجب درد، رنج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در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ِ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ح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نگام قرار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معرض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حرک دردناک،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ف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وض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جود پر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فرا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ناب) کن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ر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ار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ذیل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مکن است ج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با شدت «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بقه‌ب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315176" w:rsidRPr="00CF42BD" w:rsidRDefault="00315176" w:rsidP="00315176">
      <w:pPr>
        <w:widowControl w:val="0"/>
        <w:ind w:left="44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ر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اخت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ط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قدام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هاج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با حداقل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ق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ردن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لکتروکا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گرا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ر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هاج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ضمن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 xml:space="preserve">حداقل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ون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به انجام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ادت داده شده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‏ان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صورت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د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ستفاده از دست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له‌مت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ارج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ن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ختل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ازگار با م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ما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شود و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ستگا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فع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رفتار ع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داخل نکند؛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پرورش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چار 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فنو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امطلوبِ ب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ِ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قاب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شخ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داشته باشند؛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ضاف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ردن نشانگ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ثر در رژ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بور مواد غذ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دستگاه گوارش؛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حر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غذ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متر از 24 ساعت در م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زرگ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لغ؛ </w:t>
      </w: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6"/>
          <w:szCs w:val="6"/>
        </w:rPr>
      </w:pPr>
    </w:p>
    <w:p w:rsidR="00315176" w:rsidRPr="00CF42BD" w:rsidRDefault="00315176" w:rsidP="00315176">
      <w:pPr>
        <w:widowControl w:val="0"/>
        <w:ind w:left="89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آزمو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م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ز.</w:t>
      </w:r>
    </w:p>
    <w:p w:rsidR="00315176" w:rsidRPr="00122876" w:rsidRDefault="00315176" w:rsidP="00315176">
      <w:pPr>
        <w:widowControl w:val="0"/>
        <w:ind w:left="1569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315176" w:rsidRPr="00CF42BD" w:rsidRDefault="00315176" w:rsidP="00315176">
      <w:pPr>
        <w:pStyle w:val="Heading2"/>
        <w:rPr>
          <w:rFonts w:cs="B Nazanin"/>
          <w:color w:val="auto"/>
          <w:sz w:val="24"/>
          <w:szCs w:val="24"/>
          <w:rtl/>
        </w:rPr>
      </w:pPr>
      <w:bookmarkStart w:id="16" w:name="_Toc449136241"/>
      <w:bookmarkStart w:id="17" w:name="_Toc516794794"/>
      <w:bookmarkStart w:id="18" w:name="_Toc34773604"/>
      <w:r w:rsidRPr="00CF42BD">
        <w:rPr>
          <w:rFonts w:cs="B Nazanin" w:hint="cs"/>
          <w:color w:val="auto"/>
          <w:sz w:val="24"/>
          <w:szCs w:val="24"/>
          <w:rtl/>
        </w:rPr>
        <w:t>2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F42BD">
        <w:rPr>
          <w:rFonts w:cs="B Nazanin" w:hint="cs"/>
          <w:color w:val="auto"/>
          <w:sz w:val="24"/>
          <w:szCs w:val="24"/>
          <w:rtl/>
        </w:rPr>
        <w:t>2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F42BD">
        <w:rPr>
          <w:rFonts w:cs="B Nazanin" w:hint="eastAsia"/>
          <w:color w:val="auto"/>
          <w:sz w:val="24"/>
          <w:szCs w:val="24"/>
          <w:rtl/>
        </w:rPr>
        <w:t>نمونه</w:t>
      </w:r>
      <w:r w:rsidRPr="00CF42BD">
        <w:rPr>
          <w:rFonts w:cs="B Nazanin" w:hint="cs"/>
          <w:color w:val="auto"/>
          <w:sz w:val="24"/>
          <w:szCs w:val="24"/>
          <w:rtl/>
        </w:rPr>
        <w:t>‌</w:t>
      </w:r>
      <w:r w:rsidRPr="00CF42BD">
        <w:rPr>
          <w:rFonts w:cs="B Nazanin" w:hint="eastAsia"/>
          <w:color w:val="auto"/>
          <w:sz w:val="24"/>
          <w:szCs w:val="24"/>
          <w:rtl/>
        </w:rPr>
        <w:t>ها</w:t>
      </w:r>
      <w:r w:rsidRPr="00CF42BD">
        <w:rPr>
          <w:rFonts w:cs="B Nazanin" w:hint="cs"/>
          <w:color w:val="auto"/>
          <w:sz w:val="24"/>
          <w:szCs w:val="24"/>
          <w:rtl/>
        </w:rPr>
        <w:t>یی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از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مداخلات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با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شدت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ظاهر</w:t>
      </w:r>
      <w:r w:rsidRPr="00CF42BD">
        <w:rPr>
          <w:rFonts w:cs="B Nazanin" w:hint="cs"/>
          <w:color w:val="auto"/>
          <w:sz w:val="24"/>
          <w:szCs w:val="24"/>
          <w:rtl/>
        </w:rPr>
        <w:t>ی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متوسط</w:t>
      </w:r>
      <w:bookmarkEnd w:id="16"/>
      <w:bookmarkEnd w:id="17"/>
      <w:bookmarkEnd w:id="18"/>
    </w:p>
    <w:p w:rsidR="00315176" w:rsidRPr="00087B1F" w:rsidRDefault="00315176" w:rsidP="00315176">
      <w:pPr>
        <w:rPr>
          <w:rFonts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ستفاده مکرر از مواد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سبب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وارض ب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توسط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ش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د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داشت نمونه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ون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ده درص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کل حجم خون در گردش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عرض چند روز، بدون ج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جم خون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داشت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مطالعات مربوط ب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فت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حدو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وز حا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آزمایش‌ه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زم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/سرطان‌ز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آن،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رگ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عنوان ضابط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طالعه مطرح 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ع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ح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ج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شد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مل 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حت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با درد پس از 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نج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ختلال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وضعیت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مرا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بارت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: توراکو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ر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لاپارا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ُ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ر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ِ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لنفادنک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ئ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ک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رتوپ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تث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فق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قطعات شکست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م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ؤث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خ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ضو با م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ؤثر بر احتمال پ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ز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دن 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اشت کاتترها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م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(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انند فرستنده تل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ت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مپ‌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ظ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روش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ل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لق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قوع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ود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بروز در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وس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د متوسط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جب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داخل با رفتا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وند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تابش اشع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رم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دوز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حت کشند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شن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ما در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ِ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ح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مراه با بازسا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شرط آنکه در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ا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وارض نامطلوب به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توسط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مدت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وتاه باشد (کمتر از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وز)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پرورش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و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نو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اثر نامطلوب (به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وس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و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چ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ط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ستفاده از قفس متابو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مراه با 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توسط حرک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ط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و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ت (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داکث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وز)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طالعات انجا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ده با رژ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غذ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‌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ا برآورده ن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بروز اختلال ب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توسط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حر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ت 48 ساعت در م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زرگ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ل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b/>
          <w:sz w:val="24"/>
          <w:szCs w:val="24"/>
          <w:rtl/>
          <w:lang w:val="en-AU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بران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خت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اکنش فرا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ناب از محرک ناخوش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مو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قع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قادر به فرا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ناب از محرک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اخوش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باشد و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بروز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توسط در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.</w:t>
      </w:r>
    </w:p>
    <w:p w:rsidR="00315176" w:rsidRPr="00122876" w:rsidRDefault="00315176" w:rsidP="00315176">
      <w:pPr>
        <w:widowControl w:val="0"/>
        <w:tabs>
          <w:tab w:val="left" w:pos="1147"/>
        </w:tabs>
        <w:ind w:left="10"/>
        <w:jc w:val="lowKashida"/>
        <w:rPr>
          <w:rFonts w:ascii="B Nazanin" w:hAnsi="B Nazanin" w:cs="B Nazanin"/>
          <w:b/>
          <w:sz w:val="16"/>
          <w:szCs w:val="16"/>
          <w:lang w:val="en-AU"/>
        </w:rPr>
      </w:pPr>
    </w:p>
    <w:p w:rsidR="00315176" w:rsidRPr="00CF42BD" w:rsidRDefault="00315176" w:rsidP="00315176">
      <w:pPr>
        <w:pStyle w:val="Heading2"/>
        <w:rPr>
          <w:rFonts w:cs="B Nazanin"/>
          <w:color w:val="auto"/>
          <w:sz w:val="24"/>
          <w:szCs w:val="24"/>
          <w:rtl/>
        </w:rPr>
      </w:pPr>
      <w:bookmarkStart w:id="19" w:name="_Toc449136242"/>
      <w:bookmarkStart w:id="20" w:name="_Toc516794795"/>
      <w:bookmarkStart w:id="21" w:name="_Toc34773605"/>
      <w:r w:rsidRPr="00CF42BD">
        <w:rPr>
          <w:rFonts w:cs="B Nazanin" w:hint="cs"/>
          <w:color w:val="auto"/>
          <w:sz w:val="24"/>
          <w:szCs w:val="24"/>
          <w:rtl/>
        </w:rPr>
        <w:t>3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F42BD">
        <w:rPr>
          <w:rFonts w:cs="B Nazanin" w:hint="cs"/>
          <w:color w:val="auto"/>
          <w:sz w:val="24"/>
          <w:szCs w:val="24"/>
          <w:rtl/>
        </w:rPr>
        <w:t>2</w:t>
      </w:r>
      <w:r>
        <w:rPr>
          <w:rFonts w:cs="B Nazanin" w:hint="cs"/>
          <w:color w:val="auto"/>
          <w:sz w:val="24"/>
          <w:szCs w:val="24"/>
          <w:rtl/>
        </w:rPr>
        <w:t xml:space="preserve">- </w:t>
      </w:r>
      <w:r w:rsidRPr="00CF42BD">
        <w:rPr>
          <w:rFonts w:cs="B Nazanin" w:hint="eastAsia"/>
          <w:color w:val="auto"/>
          <w:sz w:val="24"/>
          <w:szCs w:val="24"/>
          <w:rtl/>
        </w:rPr>
        <w:t>نمونه</w:t>
      </w:r>
      <w:r w:rsidRPr="00CF42BD">
        <w:rPr>
          <w:rFonts w:cs="B Nazanin" w:hint="cs"/>
          <w:color w:val="auto"/>
          <w:sz w:val="24"/>
          <w:szCs w:val="24"/>
          <w:rtl/>
        </w:rPr>
        <w:t>‌</w:t>
      </w:r>
      <w:r w:rsidRPr="00CF42BD">
        <w:rPr>
          <w:rFonts w:cs="B Nazanin" w:hint="eastAsia"/>
          <w:color w:val="auto"/>
          <w:sz w:val="24"/>
          <w:szCs w:val="24"/>
          <w:rtl/>
        </w:rPr>
        <w:t>ها</w:t>
      </w:r>
      <w:r w:rsidRPr="00CF42BD">
        <w:rPr>
          <w:rFonts w:cs="B Nazanin" w:hint="cs"/>
          <w:color w:val="auto"/>
          <w:sz w:val="24"/>
          <w:szCs w:val="24"/>
          <w:rtl/>
        </w:rPr>
        <w:t>یی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از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مداخلات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با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شدت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ظاهر</w:t>
      </w:r>
      <w:r w:rsidRPr="00CF42BD">
        <w:rPr>
          <w:rFonts w:cs="B Nazanin" w:hint="cs"/>
          <w:color w:val="auto"/>
          <w:sz w:val="24"/>
          <w:szCs w:val="24"/>
          <w:rtl/>
        </w:rPr>
        <w:t>ی</w:t>
      </w:r>
      <w:r w:rsidRPr="00CF42BD">
        <w:rPr>
          <w:rFonts w:cs="B Nazanin"/>
          <w:color w:val="auto"/>
          <w:sz w:val="24"/>
          <w:szCs w:val="24"/>
          <w:rtl/>
        </w:rPr>
        <w:t xml:space="preserve"> </w:t>
      </w:r>
      <w:r w:rsidRPr="00CF42BD">
        <w:rPr>
          <w:rFonts w:cs="B Nazanin" w:hint="eastAsia"/>
          <w:color w:val="auto"/>
          <w:sz w:val="24"/>
          <w:szCs w:val="24"/>
          <w:rtl/>
        </w:rPr>
        <w:t>ز</w:t>
      </w:r>
      <w:r w:rsidRPr="00CF42BD">
        <w:rPr>
          <w:rFonts w:cs="B Nazanin" w:hint="cs"/>
          <w:color w:val="auto"/>
          <w:sz w:val="24"/>
          <w:szCs w:val="24"/>
          <w:rtl/>
        </w:rPr>
        <w:t>ی</w:t>
      </w:r>
      <w:r w:rsidRPr="00CF42BD">
        <w:rPr>
          <w:rFonts w:cs="B Nazanin" w:hint="eastAsia"/>
          <w:color w:val="auto"/>
          <w:sz w:val="24"/>
          <w:szCs w:val="24"/>
          <w:rtl/>
        </w:rPr>
        <w:t>اد</w:t>
      </w:r>
      <w:bookmarkEnd w:id="19"/>
      <w:bookmarkEnd w:id="20"/>
      <w:bookmarkEnd w:id="21"/>
    </w:p>
    <w:p w:rsidR="00315176" w:rsidRPr="00087B1F" w:rsidRDefault="00315176" w:rsidP="00315176">
      <w:pPr>
        <w:rPr>
          <w:rFonts w:cs="B Nazanin"/>
          <w:sz w:val="6"/>
          <w:szCs w:val="6"/>
          <w:rtl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تس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ّ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نقط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تست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مرگ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نتظار ‏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م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ول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تست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چار مر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وض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اتو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خ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‏ش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ست س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و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ف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دستورالعمل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ست در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«سازم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وسع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قتص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ا ب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آزم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ن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ابزار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ست در هنگام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قص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درد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رگ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منجر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شود (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زمودن دستگاه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مک‌کننده قلب بر ر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ست قدرت واکسن که مشخص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ختلال مداوم در وض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به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مرگ که همراه با درد،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رنج متوسط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ازمدت است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تابش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رم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ا دوز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شنده، بدون بازسا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د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مرا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زسازی سیستم بدن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ک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عاقباً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رد 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ل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لق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مدل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خود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خ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سبب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شند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ن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همراه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و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درد،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رنج یا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توس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 عنوان مثال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سبب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لاغ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فر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(کاشکس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)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ن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هاج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ستخوان،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گسترش متاستا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مور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جازه داده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ولسر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ن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جرا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ِ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حت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ا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جراح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درد، رنج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«متوسط دائ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«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»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ند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 منج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 اختلال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دائ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می‌شوند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 xml:space="preserve">ه عنوان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کست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ث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‌نش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وراکوت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دون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د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ا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عد از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lastRenderedPageBreak/>
        <w:t>جراح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تروما به منظور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ار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چندعض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ض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حتمال ز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ختلا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شو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ن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گون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ختلف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ندار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پرورش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بتلا به اختلالات ژ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که انتظار 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نجر به اختلال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دائ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عموم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 عن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هان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گتون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روف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ض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 و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دل‌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نو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زم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عو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کنن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استفاده از قفس متابو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امل محدو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رک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ط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ور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طو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واردکردن شوک الکت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اد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فرا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عنوان مثال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دل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حساس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درمان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آموخت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نگهدا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نفرا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 کاملا جدا از 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مدت طول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و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گونه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جتماع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مانند سگ و پر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ات‏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انسان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سترس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ِ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ا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ز 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حرک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دگ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الق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زخم معده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نارس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قلب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موش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بزرگ آزم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؛</w:t>
      </w:r>
    </w:p>
    <w:p w:rsidR="00315176" w:rsidRPr="00CF42BD" w:rsidRDefault="00315176" w:rsidP="00315176">
      <w:pPr>
        <w:widowControl w:val="0"/>
        <w:tabs>
          <w:tab w:val="left" w:pos="1147"/>
        </w:tabs>
        <w:ind w:left="35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315176" w:rsidRDefault="00315176" w:rsidP="00315176">
      <w:pPr>
        <w:widowControl w:val="0"/>
        <w:ind w:left="357"/>
        <w:rPr>
          <w:rFonts w:ascii="B Nazanin" w:hAnsi="B Nazanin" w:cs="B Nazanin"/>
          <w:sz w:val="24"/>
          <w:szCs w:val="24"/>
          <w:rtl/>
          <w:lang w:bidi="fa-IR"/>
        </w:rPr>
      </w:pP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1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تست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شنا </w:t>
      </w:r>
      <w:r w:rsidRPr="00CF42BD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F42BD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F42BD">
        <w:rPr>
          <w:rFonts w:ascii="B Nazanin" w:hAnsi="B Nazanin" w:cs="B Nazanin"/>
          <w:sz w:val="24"/>
          <w:szCs w:val="24"/>
          <w:rtl/>
          <w:lang w:bidi="fa-IR"/>
        </w:rPr>
        <w:t xml:space="preserve"> ورزش اجب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ار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که نقط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پا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>ها، خستگ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مفرط 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12A1F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D12A1F">
        <w:rPr>
          <w:rFonts w:ascii="B Nazanin" w:hAnsi="B Nazanin" w:cs="B Nazanin" w:hint="cs"/>
          <w:sz w:val="24"/>
          <w:szCs w:val="24"/>
          <w:rtl/>
          <w:lang w:bidi="fa-IR"/>
        </w:rPr>
        <w:t xml:space="preserve"> یا از پا افتادن حیوان</w:t>
      </w:r>
      <w:r w:rsidRPr="00D12A1F">
        <w:rPr>
          <w:rFonts w:ascii="B Nazanin" w:hAnsi="B Nazanin" w:cs="B Nazanin"/>
          <w:sz w:val="24"/>
          <w:szCs w:val="24"/>
          <w:rtl/>
          <w:lang w:bidi="fa-IR"/>
        </w:rPr>
        <w:t xml:space="preserve"> است.</w:t>
      </w:r>
    </w:p>
    <w:p w:rsidR="00315176" w:rsidRDefault="00315176" w:rsidP="00315176">
      <w:pPr>
        <w:widowControl w:val="0"/>
        <w:ind w:left="440"/>
        <w:rPr>
          <w:rFonts w:ascii="B Nazanin" w:hAnsi="B Nazanin" w:cs="B Nazanin"/>
          <w:sz w:val="24"/>
          <w:szCs w:val="24"/>
          <w:rtl/>
          <w:lang w:bidi="fa-IR"/>
        </w:rPr>
      </w:pPr>
    </w:p>
    <w:p w:rsidR="00315176" w:rsidRDefault="00315176" w:rsidP="00315176">
      <w:pPr>
        <w:widowControl w:val="0"/>
        <w:ind w:left="440"/>
        <w:rPr>
          <w:rFonts w:ascii="B Nazanin" w:hAnsi="B Nazanin" w:cs="B Nazanin"/>
          <w:sz w:val="24"/>
          <w:szCs w:val="24"/>
          <w:rtl/>
          <w:lang w:bidi="fa-IR"/>
        </w:rPr>
      </w:pPr>
    </w:p>
    <w:p w:rsidR="00315176" w:rsidRPr="008D4D7C" w:rsidRDefault="00315176" w:rsidP="00315176">
      <w:pPr>
        <w:jc w:val="center"/>
        <w:rPr>
          <w:rFonts w:cs="B Titr"/>
          <w:color w:val="A50021"/>
          <w:sz w:val="28"/>
          <w:szCs w:val="28"/>
          <w:u w:val="single"/>
          <w:rtl/>
        </w:rPr>
      </w:pPr>
      <w:bookmarkStart w:id="22" w:name="_Toc34423849"/>
      <w:r w:rsidRPr="008D4D7C">
        <w:rPr>
          <w:rFonts w:cs="B Titr" w:hint="cs"/>
          <w:color w:val="A50021"/>
          <w:sz w:val="28"/>
          <w:szCs w:val="28"/>
          <w:u w:val="single"/>
          <w:rtl/>
        </w:rPr>
        <w:t>واژه نامه</w:t>
      </w:r>
      <w:bookmarkEnd w:id="22"/>
    </w:p>
    <w:p w:rsidR="00315176" w:rsidRPr="002834DE" w:rsidRDefault="00315176" w:rsidP="00315176">
      <w:pPr>
        <w:widowControl w:val="0"/>
        <w:contextualSpacing/>
        <w:jc w:val="center"/>
        <w:rPr>
          <w:rFonts w:cs="B Nazanin"/>
          <w:color w:val="800000"/>
          <w:sz w:val="24"/>
          <w:szCs w:val="24"/>
        </w:rPr>
      </w:pPr>
      <w:r w:rsidRPr="002834DE">
        <w:rPr>
          <w:rFonts w:cs="B Nazanin" w:hint="cs"/>
          <w:color w:val="800000"/>
          <w:sz w:val="24"/>
          <w:szCs w:val="24"/>
          <w:rtl/>
        </w:rPr>
        <w:t xml:space="preserve">(به ترتیب حروف الفبای زبان فارسی) </w:t>
      </w:r>
    </w:p>
    <w:p w:rsidR="00315176" w:rsidRPr="00347F46" w:rsidRDefault="00315176" w:rsidP="00315176">
      <w:pPr>
        <w:bidi w:val="0"/>
        <w:rPr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/>
      </w:tblPr>
      <w:tblGrid>
        <w:gridCol w:w="4234"/>
        <w:gridCol w:w="4618"/>
      </w:tblGrid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احساس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درماند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Helplessness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ام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آر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آ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Magnetic Resonance Imaging (</w:t>
            </w:r>
            <w:r w:rsidRPr="00631052">
              <w:rPr>
                <w:rFonts w:cs="B Nazanin"/>
                <w:iCs/>
                <w:color w:val="000000"/>
                <w:sz w:val="24"/>
                <w:szCs w:val="24"/>
              </w:rPr>
              <w:t>MRI</w:t>
            </w:r>
            <w:r w:rsidRPr="00631052">
              <w:rPr>
                <w:rFonts w:cs="B Nazani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val="en-AU" w:bidi="fa-IR"/>
              </w:rPr>
              <w:t>شکست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val="en-AU" w:bidi="fa-IR"/>
              </w:rPr>
              <w:t>ی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val="en-AU" w:bidi="fa-IR"/>
              </w:rPr>
              <w:t>ها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val="en-AU"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val="en-AU"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val="en-AU" w:bidi="fa-IR"/>
              </w:rPr>
              <w:t>تثب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val="en-AU"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val="en-AU" w:bidi="fa-IR"/>
              </w:rPr>
              <w:t>ت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val="en-AU" w:bidi="fa-IR"/>
              </w:rPr>
              <w:t>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val="en-AU" w:bidi="fa-IR"/>
              </w:rPr>
              <w:t>نشده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val="en-AU"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 xml:space="preserve">Unstable </w:t>
            </w:r>
            <w:r w:rsidRPr="00631052">
              <w:rPr>
                <w:rFonts w:cs="B Nazanin"/>
                <w:color w:val="000000"/>
                <w:sz w:val="24"/>
                <w:szCs w:val="24"/>
                <w:lang w:bidi="fa-IR"/>
              </w:rPr>
              <w:t>fractures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حرکت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شد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Immobilisation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هانت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نگتون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 xml:space="preserve">Huntington’s </w:t>
            </w:r>
            <w:r w:rsidRPr="00631052">
              <w:rPr>
                <w:rFonts w:cs="B Nazanin"/>
                <w:color w:val="000000"/>
                <w:sz w:val="24"/>
                <w:szCs w:val="24"/>
                <w:lang w:bidi="fa-IR"/>
              </w:rPr>
              <w:t>disease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پ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وند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ن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گونه‏ها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مختلف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جانداران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Xenotransplantation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lang w:val="en-AU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تست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قدرت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  <w:lang w:val="en-AU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 xml:space="preserve">Potency </w:t>
            </w:r>
            <w:r w:rsidRPr="00631052">
              <w:rPr>
                <w:rFonts w:cs="B Nazanin"/>
                <w:color w:val="000000"/>
                <w:sz w:val="24"/>
                <w:szCs w:val="24"/>
                <w:lang w:bidi="fa-IR"/>
              </w:rPr>
              <w:t>test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تله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متر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Telemetry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خست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مفرط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  <w:vertAlign w:val="superscript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Exhaustion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دستگاه‏ها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کمک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</w:rPr>
              <w:t>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کننده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</w:rPr>
              <w:t>قلب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Cardiac A</w:t>
            </w:r>
            <w:r w:rsidRPr="00631052">
              <w:rPr>
                <w:rFonts w:cs="B Nazanin"/>
                <w:color w:val="000000"/>
                <w:sz w:val="24"/>
                <w:szCs w:val="24"/>
                <w:lang w:bidi="fa-IR"/>
              </w:rPr>
              <w:t>ssist Devices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  <w:rtl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سازمان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همکار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توسعه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اقتصا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Organisation for Economic</w:t>
            </w:r>
          </w:p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Co-operation and Development (OECD)</w:t>
            </w:r>
            <w:r w:rsidRPr="00631052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15176" w:rsidRPr="00063FD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ضوابط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مشفقانه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پا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ان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rtl/>
                <w:lang w:bidi="fa-IR"/>
              </w:rPr>
              <w:t xml:space="preserve"> کار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>Humane end-points</w:t>
            </w:r>
          </w:p>
        </w:tc>
      </w:tr>
      <w:tr w:rsidR="00315176" w:rsidRPr="00594D7B" w:rsidTr="00707FE8">
        <w:trPr>
          <w:jc w:val="center"/>
        </w:trPr>
        <w:tc>
          <w:tcPr>
            <w:tcW w:w="4234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rPr>
                <w:rFonts w:ascii="B Nazanin" w:hAnsi="B Nazanin" w:cs="B Nazanin"/>
                <w:color w:val="000000"/>
                <w:sz w:val="24"/>
                <w:szCs w:val="24"/>
              </w:rPr>
            </w:pP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الکتروکارد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 w:hint="eastAsia"/>
                <w:color w:val="000000"/>
                <w:sz w:val="24"/>
                <w:szCs w:val="24"/>
                <w:rtl/>
                <w:lang w:bidi="fa-IR"/>
              </w:rPr>
              <w:t>وگراف</w:t>
            </w:r>
            <w:r w:rsidRPr="00631052">
              <w:rPr>
                <w:rFonts w:ascii="B Nazanin" w:hAnsi="B Nazani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631052">
              <w:rPr>
                <w:rFonts w:ascii="B Nazanin" w:hAnsi="B Nazanin" w:cs="B Nazanin"/>
                <w:color w:val="000000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315176" w:rsidRPr="00631052" w:rsidRDefault="00315176" w:rsidP="00707FE8">
            <w:pPr>
              <w:widowControl w:val="0"/>
              <w:tabs>
                <w:tab w:val="left" w:pos="1147"/>
              </w:tabs>
              <w:jc w:val="right"/>
              <w:rPr>
                <w:rFonts w:cs="B Nazanin"/>
                <w:color w:val="000000"/>
                <w:sz w:val="24"/>
                <w:szCs w:val="24"/>
              </w:rPr>
            </w:pPr>
            <w:r w:rsidRPr="00631052">
              <w:rPr>
                <w:rFonts w:cs="B Nazanin"/>
                <w:color w:val="000000"/>
                <w:sz w:val="24"/>
                <w:szCs w:val="24"/>
              </w:rPr>
              <w:t xml:space="preserve">Electrocardiography (ECG) </w:t>
            </w:r>
          </w:p>
        </w:tc>
      </w:tr>
    </w:tbl>
    <w:p w:rsidR="00594D7B" w:rsidRPr="00315176" w:rsidRDefault="00315176" w:rsidP="00315176">
      <w:r>
        <w:rPr>
          <w:rtl/>
        </w:rPr>
        <w:br w:type="page"/>
      </w:r>
      <w:r w:rsidR="00BB7937" w:rsidRPr="00315176">
        <w:rPr>
          <w:sz w:val="24"/>
          <w:rtl/>
        </w:rPr>
        <w:lastRenderedPageBreak/>
        <w:t xml:space="preserve"> </w:t>
      </w:r>
      <w:bookmarkEnd w:id="0"/>
      <w:bookmarkEnd w:id="1"/>
      <w:bookmarkEnd w:id="2"/>
      <w:bookmarkEnd w:id="3"/>
    </w:p>
    <w:sectPr w:rsidR="00594D7B" w:rsidRPr="00315176" w:rsidSect="008B7193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A3" w:rsidRDefault="004B51A3" w:rsidP="00FA77F7">
      <w:r>
        <w:separator/>
      </w:r>
    </w:p>
  </w:endnote>
  <w:endnote w:type="continuationSeparator" w:id="0">
    <w:p w:rsidR="004B51A3" w:rsidRDefault="004B51A3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17E74EF-6199-4BA7-A2B0-4EFD06614350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88367CC-046B-4269-B79C-01DF8AFAEAC7}"/>
    <w:embedBold r:id="rId3" w:fontKey="{905F37B3-F1AB-4F62-AC5F-2283F06585CB}"/>
    <w:embedItalic r:id="rId4" w:fontKey="{41E5CF5C-F2E5-4B40-A76C-0DE77D71CE1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6E8F4A6-A3ED-4B9D-9DA2-8A5DFD79ED5D}"/>
    <w:embedBold r:id="rId6" w:fontKey="{443F3B5E-D61B-49BA-AB0B-22EDF9B50DDF}"/>
    <w:embedItalic r:id="rId7" w:fontKey="{3D430CD1-FA91-4F3F-8D00-59119428C4E6}"/>
    <w:embedBoldItalic r:id="rId8" w:fontKey="{16748B77-9D7B-407E-BE34-55C8A5EC817F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ED690EAA-5966-4BD1-9E90-0C0FDADCC929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08FCFB8C-6458-4639-AC2F-13FFD6666632}"/>
    <w:embedBold r:id="rId11" w:fontKey="{124DAE12-D979-406D-8C7F-B2253F8398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F2D3E22-E743-4CB1-9CCD-1B76F8978D61}"/>
    <w:embedBold r:id="rId13" w:fontKey="{84E28403-FF69-4837-B1C8-1FF6F36ACD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A57F82A-5D1F-4CF9-96FD-3AE913749CFA}"/>
    <w:embedBold r:id="rId15" w:fontKey="{9A7339BE-C0A5-4E0F-8E5E-B049EA0EDD60}"/>
    <w:embedItalic r:id="rId16" w:fontKey="{E3D625CE-EBFF-4C10-A150-3536E2F41E58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55BCE5DA-6D1A-4FE7-B315-8EB304B9C9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A760BBAE-89A0-49EC-9783-2B35D8A37BA4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272DD6" w:rsidP="008C17AC">
    <w:pPr>
      <w:pStyle w:val="Footer"/>
      <w:tabs>
        <w:tab w:val="clear" w:pos="4320"/>
        <w:tab w:val="clear" w:pos="8640"/>
        <w:tab w:val="left" w:pos="7692"/>
      </w:tabs>
    </w:pPr>
    <w:r w:rsidRPr="00272DD6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272DD6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261DC5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7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A3" w:rsidRDefault="004B51A3" w:rsidP="00FA77F7">
      <w:r>
        <w:separator/>
      </w:r>
    </w:p>
  </w:footnote>
  <w:footnote w:type="continuationSeparator" w:id="0">
    <w:p w:rsidR="004B51A3" w:rsidRDefault="004B51A3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272DD6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61AC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0D29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1DC5"/>
    <w:rsid w:val="00265F25"/>
    <w:rsid w:val="00266D0A"/>
    <w:rsid w:val="002672CA"/>
    <w:rsid w:val="002677FC"/>
    <w:rsid w:val="00267841"/>
    <w:rsid w:val="002700B2"/>
    <w:rsid w:val="00270DA6"/>
    <w:rsid w:val="00272DD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5176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1A3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DA30-57A9-43CE-A3FD-D41CD90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22:24:00Z</cp:lastPrinted>
  <dcterms:created xsi:type="dcterms:W3CDTF">2020-09-09T09:02:00Z</dcterms:created>
  <dcterms:modified xsi:type="dcterms:W3CDTF">2020-09-09T09:11:00Z</dcterms:modified>
</cp:coreProperties>
</file>